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AE" w:rsidRDefault="00F63CAE" w:rsidP="00F63CAE">
      <w:pPr>
        <w:pStyle w:val="a3"/>
        <w:ind w:right="1116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Утверждаю»</w:t>
      </w:r>
    </w:p>
    <w:p w:rsidR="00F63CAE" w:rsidRDefault="00F63CAE" w:rsidP="00F63CAE">
      <w:pPr>
        <w:pStyle w:val="a3"/>
        <w:ind w:right="1116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Главный ветеринарный врач </w:t>
      </w:r>
      <w:proofErr w:type="spellStart"/>
      <w:r>
        <w:rPr>
          <w:rFonts w:ascii="Times New Roman" w:hAnsi="Times New Roman"/>
          <w:b/>
        </w:rPr>
        <w:t>Истринской</w:t>
      </w:r>
      <w:proofErr w:type="spellEnd"/>
      <w:r>
        <w:rPr>
          <w:rFonts w:ascii="Times New Roman" w:hAnsi="Times New Roman"/>
          <w:b/>
        </w:rPr>
        <w:t xml:space="preserve"> ветеринарной станции</w:t>
      </w:r>
    </w:p>
    <w:p w:rsidR="00F63CAE" w:rsidRDefault="00F63CAE" w:rsidP="00F63CAE">
      <w:pPr>
        <w:pStyle w:val="a3"/>
        <w:ind w:right="11168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.                                 </w:t>
      </w:r>
      <w:r>
        <w:rPr>
          <w:rFonts w:ascii="Times New Roman" w:hAnsi="Times New Roman"/>
          <w:b/>
        </w:rPr>
        <w:t>Истомин А.Н.</w:t>
      </w:r>
    </w:p>
    <w:p w:rsidR="00F63CAE" w:rsidRDefault="00F63CAE" w:rsidP="00F63CAE">
      <w:pPr>
        <w:pStyle w:val="a3"/>
        <w:ind w:right="1116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  <w:u w:val="single"/>
        </w:rPr>
        <w:t xml:space="preserve">        »                          </w:t>
      </w:r>
      <w:r>
        <w:rPr>
          <w:rFonts w:ascii="Times New Roman" w:hAnsi="Times New Roman"/>
          <w:b/>
        </w:rPr>
        <w:t xml:space="preserve">2022 года. </w:t>
      </w:r>
    </w:p>
    <w:p w:rsidR="00EE7E82" w:rsidRDefault="00EE7E82"/>
    <w:p w:rsidR="00860F4F" w:rsidRDefault="00860F4F" w:rsidP="00860F4F">
      <w:pPr>
        <w:jc w:val="center"/>
        <w:rPr>
          <w:rFonts w:ascii="Times New Roman" w:hAnsi="Times New Roman"/>
          <w:b/>
          <w:sz w:val="24"/>
          <w:szCs w:val="24"/>
        </w:rPr>
      </w:pPr>
      <w:r w:rsidRPr="00860F4F">
        <w:rPr>
          <w:rFonts w:ascii="Times New Roman" w:hAnsi="Times New Roman"/>
          <w:b/>
          <w:sz w:val="24"/>
          <w:szCs w:val="24"/>
        </w:rPr>
        <w:t>График работы мобильных пунктов вакцинации животных против бешенства</w:t>
      </w:r>
    </w:p>
    <w:p w:rsidR="00860F4F" w:rsidRDefault="00860F4F" w:rsidP="00860F4F">
      <w:pPr>
        <w:jc w:val="center"/>
        <w:rPr>
          <w:rFonts w:ascii="Times New Roman" w:hAnsi="Times New Roman"/>
          <w:b/>
          <w:sz w:val="24"/>
          <w:szCs w:val="24"/>
        </w:rPr>
      </w:pPr>
      <w:r w:rsidRPr="00860F4F">
        <w:rPr>
          <w:rFonts w:ascii="Times New Roman" w:hAnsi="Times New Roman"/>
          <w:b/>
          <w:sz w:val="24"/>
          <w:szCs w:val="24"/>
        </w:rPr>
        <w:t>ГБУВ МО «</w:t>
      </w:r>
      <w:proofErr w:type="spellStart"/>
      <w:r w:rsidRPr="00860F4F">
        <w:rPr>
          <w:rFonts w:ascii="Times New Roman" w:hAnsi="Times New Roman"/>
          <w:b/>
          <w:sz w:val="24"/>
          <w:szCs w:val="24"/>
        </w:rPr>
        <w:t>Терветуправление</w:t>
      </w:r>
      <w:proofErr w:type="spellEnd"/>
      <w:r w:rsidRPr="00860F4F">
        <w:rPr>
          <w:rFonts w:ascii="Times New Roman" w:hAnsi="Times New Roman"/>
          <w:b/>
          <w:sz w:val="24"/>
          <w:szCs w:val="24"/>
        </w:rPr>
        <w:t xml:space="preserve"> №1»</w:t>
      </w:r>
    </w:p>
    <w:p w:rsidR="00860F4F" w:rsidRPr="00860F4F" w:rsidRDefault="00F8110F" w:rsidP="00860F4F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расного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ВЛ на апрель</w:t>
      </w:r>
      <w:r w:rsidR="0003350B">
        <w:rPr>
          <w:rFonts w:ascii="Times New Roman" w:hAnsi="Times New Roman"/>
          <w:b/>
          <w:sz w:val="24"/>
          <w:szCs w:val="24"/>
        </w:rPr>
        <w:t xml:space="preserve"> - май</w:t>
      </w:r>
      <w:r w:rsidR="00523EAF">
        <w:rPr>
          <w:rFonts w:ascii="Times New Roman" w:hAnsi="Times New Roman"/>
          <w:b/>
          <w:sz w:val="24"/>
          <w:szCs w:val="24"/>
        </w:rPr>
        <w:t xml:space="preserve"> 2022</w:t>
      </w:r>
      <w:r w:rsidR="00860F4F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6019" w:type="dxa"/>
        <w:tblInd w:w="-743" w:type="dxa"/>
        <w:tblLayout w:type="fixed"/>
        <w:tblLook w:val="04A0"/>
      </w:tblPr>
      <w:tblGrid>
        <w:gridCol w:w="3261"/>
        <w:gridCol w:w="5103"/>
        <w:gridCol w:w="1843"/>
        <w:gridCol w:w="1843"/>
        <w:gridCol w:w="1984"/>
        <w:gridCol w:w="1985"/>
      </w:tblGrid>
      <w:tr w:rsidR="00860F4F" w:rsidRPr="00860F4F" w:rsidTr="00860F4F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F4F" w:rsidRPr="00860F4F" w:rsidRDefault="00860F4F" w:rsidP="009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0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F4F" w:rsidRPr="00860F4F" w:rsidRDefault="00860F4F" w:rsidP="009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0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4F" w:rsidRPr="00860F4F" w:rsidRDefault="00860F4F" w:rsidP="009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0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860F4F" w:rsidRDefault="00860F4F" w:rsidP="009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0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860F4F" w:rsidRDefault="00860F4F" w:rsidP="009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0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860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ог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860F4F" w:rsidRDefault="00860F4F" w:rsidP="009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0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лефон </w:t>
            </w:r>
            <w:proofErr w:type="gramStart"/>
            <w:r w:rsidRPr="00860F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ого</w:t>
            </w:r>
            <w:proofErr w:type="gramEnd"/>
          </w:p>
        </w:tc>
      </w:tr>
      <w:tr w:rsidR="00F4518F" w:rsidRPr="00956AEF" w:rsidTr="00F4518F">
        <w:trPr>
          <w:trHeight w:val="5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AA" w:rsidRPr="00956AEF" w:rsidRDefault="00956AEF" w:rsidP="002A7A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A4BAA" w:rsidRPr="00956AEF">
              <w:rPr>
                <w:rFonts w:ascii="Times New Roman" w:hAnsi="Times New Roman"/>
                <w:sz w:val="20"/>
                <w:szCs w:val="20"/>
              </w:rPr>
              <w:t xml:space="preserve">. Отрадное 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BAA" w:rsidRPr="00956AEF" w:rsidRDefault="004321D1" w:rsidP="00F4518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. Красногорск, с.п. Отрадно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A4BAA" w:rsidRPr="00956AEF" w:rsidRDefault="00620D1C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26</w:t>
            </w:r>
            <w:r w:rsidR="00F8110F" w:rsidRPr="00956AEF">
              <w:rPr>
                <w:rFonts w:ascii="Times New Roman" w:hAnsi="Times New Roman"/>
                <w:sz w:val="20"/>
                <w:szCs w:val="20"/>
              </w:rPr>
              <w:t>.04.202</w:t>
            </w:r>
            <w:r w:rsidRPr="00956A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BAA" w:rsidRPr="00956AEF" w:rsidRDefault="00030231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1-00 до12</w:t>
            </w:r>
            <w:r w:rsidR="009A4BAA" w:rsidRPr="00956AE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BAA" w:rsidRPr="00956AEF" w:rsidRDefault="009A4BAA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BAA" w:rsidRPr="00956AEF" w:rsidRDefault="009A4BAA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511330" w:rsidRPr="00956AEF" w:rsidTr="00F4518F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30" w:rsidRPr="00956AEF" w:rsidRDefault="00956AE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9A4BAA" w:rsidRPr="00956AE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9A4BAA" w:rsidRPr="00956AEF">
              <w:rPr>
                <w:rFonts w:ascii="Times New Roman" w:hAnsi="Times New Roman"/>
                <w:sz w:val="20"/>
                <w:szCs w:val="20"/>
              </w:rPr>
              <w:t>Ангелово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330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о. Красногорск, д. </w:t>
            </w:r>
            <w:proofErr w:type="spellStart"/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ел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11330" w:rsidRPr="00956AEF" w:rsidRDefault="00523EA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26.04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1330" w:rsidRPr="00956AEF" w:rsidRDefault="00030231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2-15 до13</w:t>
            </w:r>
            <w:r w:rsidR="009A4BAA" w:rsidRPr="00956AEF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1330" w:rsidRPr="00956AEF" w:rsidRDefault="00511330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1330" w:rsidRPr="00956AEF" w:rsidRDefault="00511330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9A4BAA" w:rsidRPr="00956AEF" w:rsidTr="0074540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BAA" w:rsidRPr="00956AEF" w:rsidRDefault="00956AEF" w:rsidP="002A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9A4BAA" w:rsidRPr="00956AE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9A4BAA" w:rsidRPr="00956AEF">
              <w:rPr>
                <w:rFonts w:ascii="Times New Roman" w:hAnsi="Times New Roman"/>
                <w:sz w:val="20"/>
                <w:szCs w:val="20"/>
              </w:rPr>
              <w:t>Гаврилково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BAA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О., </w:t>
            </w:r>
            <w:r w:rsidR="00E00D66"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о. Красногорск, д. </w:t>
            </w:r>
            <w:proofErr w:type="spellStart"/>
            <w:r w:rsidR="00E00D66"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4BAA" w:rsidRPr="00956AEF" w:rsidRDefault="00523EAF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27.04.2022</w:t>
            </w:r>
          </w:p>
          <w:p w:rsidR="009A4BAA" w:rsidRPr="00956AEF" w:rsidRDefault="009A4BAA" w:rsidP="002A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BAA" w:rsidRPr="00956AEF" w:rsidRDefault="00030231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1-00 до12</w:t>
            </w:r>
            <w:r w:rsidR="009A4BAA" w:rsidRPr="00956AE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BAA" w:rsidRPr="00956AEF" w:rsidRDefault="009A4BAA" w:rsidP="002A7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BAA" w:rsidRPr="00956AEF" w:rsidRDefault="009A4BAA" w:rsidP="002A7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985-156-17-09</w:t>
            </w:r>
          </w:p>
        </w:tc>
      </w:tr>
      <w:tr w:rsidR="00511330" w:rsidRPr="00956AEF" w:rsidTr="0074540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30" w:rsidRPr="00956AEF" w:rsidRDefault="009A4BAA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НТ Текстильщи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330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О., </w:t>
            </w:r>
            <w:r w:rsidR="00E00D66"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о. Красногорск, д. </w:t>
            </w:r>
            <w:proofErr w:type="spellStart"/>
            <w:r w:rsidR="00E00D66"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EAF" w:rsidRPr="00956AEF" w:rsidRDefault="00523EAF" w:rsidP="00523EA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27.04.2022</w:t>
            </w:r>
          </w:p>
          <w:p w:rsidR="00511330" w:rsidRPr="00956AEF" w:rsidRDefault="00511330" w:rsidP="00F811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30" w:rsidRPr="00956AEF" w:rsidRDefault="00C70EF4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1-00 до12-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30" w:rsidRPr="00956AEF" w:rsidRDefault="00511330" w:rsidP="002A7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330" w:rsidRPr="00956AEF" w:rsidRDefault="00511330" w:rsidP="002A7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985-156-17-09</w:t>
            </w:r>
          </w:p>
        </w:tc>
      </w:tr>
      <w:tr w:rsidR="003545D3" w:rsidRPr="00956AEF" w:rsidTr="0074540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D3" w:rsidRPr="00956AEF" w:rsidRDefault="009A4BAA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НТ Пойм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5D3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О., </w:t>
            </w:r>
            <w:r w:rsidR="00E00D66"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о. Красногорск, д. </w:t>
            </w:r>
            <w:proofErr w:type="spellStart"/>
            <w:r w:rsidR="00E00D66"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EAF" w:rsidRPr="00956AEF" w:rsidRDefault="00523EAF" w:rsidP="00523EA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27.04.2022</w:t>
            </w:r>
          </w:p>
          <w:p w:rsidR="003545D3" w:rsidRPr="00956AEF" w:rsidRDefault="003545D3" w:rsidP="00F811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D3" w:rsidRPr="00956AEF" w:rsidRDefault="00C70EF4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1-00 до12-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D3" w:rsidRPr="00956AEF" w:rsidRDefault="003545D3" w:rsidP="002A7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D3" w:rsidRPr="00956AEF" w:rsidRDefault="003545D3" w:rsidP="002A7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985-156-17-09</w:t>
            </w:r>
          </w:p>
        </w:tc>
      </w:tr>
      <w:tr w:rsidR="003545D3" w:rsidRPr="00956AEF" w:rsidTr="0074540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D3" w:rsidRPr="00956AEF" w:rsidRDefault="009A4BAA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ТСЖ Лазу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5D3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О., </w:t>
            </w:r>
            <w:r w:rsidR="00E00D66"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о. Красногорск, д. </w:t>
            </w:r>
            <w:proofErr w:type="spellStart"/>
            <w:r w:rsidR="00E00D66"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EAF" w:rsidRPr="00956AEF" w:rsidRDefault="00523EAF" w:rsidP="00523EA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27.04.2022</w:t>
            </w:r>
          </w:p>
          <w:p w:rsidR="003545D3" w:rsidRPr="00956AEF" w:rsidRDefault="003545D3" w:rsidP="00F811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D3" w:rsidRPr="00956AEF" w:rsidRDefault="00C70EF4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1-00 до12-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D3" w:rsidRPr="00956AEF" w:rsidRDefault="003545D3" w:rsidP="002A7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D3" w:rsidRPr="00956AEF" w:rsidRDefault="003545D3" w:rsidP="002A7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985-156-17-09</w:t>
            </w:r>
          </w:p>
        </w:tc>
      </w:tr>
      <w:tr w:rsidR="003545D3" w:rsidRPr="00956AEF" w:rsidTr="0074540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D3" w:rsidRPr="00956AEF" w:rsidRDefault="009A4BAA" w:rsidP="002A7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956AEF">
              <w:rPr>
                <w:rFonts w:ascii="Times New Roman" w:hAnsi="Times New Roman"/>
                <w:sz w:val="20"/>
                <w:szCs w:val="20"/>
              </w:rPr>
              <w:t>Путилково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5D3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О., </w:t>
            </w:r>
            <w:r w:rsidR="00E00D66"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о. Красногорск, д. </w:t>
            </w:r>
            <w:proofErr w:type="spellStart"/>
            <w:r w:rsidR="00E00D66"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ил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EAF" w:rsidRPr="00956AEF" w:rsidRDefault="00523EAF" w:rsidP="00523EA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27.04.2022</w:t>
            </w:r>
          </w:p>
          <w:p w:rsidR="003545D3" w:rsidRPr="00956AEF" w:rsidRDefault="003545D3" w:rsidP="0039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D3" w:rsidRPr="00956AEF" w:rsidRDefault="00C70EF4" w:rsidP="002A7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2-30 до 14-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D3" w:rsidRPr="00956AEF" w:rsidRDefault="003545D3" w:rsidP="002A7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D3" w:rsidRPr="00956AEF" w:rsidRDefault="003545D3" w:rsidP="002A7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985-156-17-09</w:t>
            </w:r>
          </w:p>
        </w:tc>
      </w:tr>
      <w:tr w:rsidR="003545D3" w:rsidRPr="00956AEF" w:rsidTr="00F4518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D3" w:rsidRPr="00956AEF" w:rsidRDefault="009A4BAA" w:rsidP="002A7A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AEF">
              <w:rPr>
                <w:rFonts w:ascii="Times New Roman" w:hAnsi="Times New Roman"/>
                <w:sz w:val="20"/>
                <w:szCs w:val="20"/>
              </w:rPr>
              <w:t>С</w:t>
            </w:r>
            <w:r w:rsidR="00956AE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956AEF">
              <w:rPr>
                <w:rFonts w:ascii="Times New Roman" w:hAnsi="Times New Roman"/>
                <w:sz w:val="20"/>
                <w:szCs w:val="20"/>
              </w:rPr>
              <w:t>. Дмитровско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5D3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о. Красногорск, </w:t>
            </w:r>
            <w:proofErr w:type="spellStart"/>
            <w:r w:rsid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Дмитровсок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545D3" w:rsidRPr="00956AEF" w:rsidRDefault="00523EA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F8110F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4.202</w:t>
            </w: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5D3" w:rsidRPr="00956AEF" w:rsidRDefault="009A4BAA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1-00 до 12-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5D3" w:rsidRPr="00956AEF" w:rsidRDefault="003545D3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5D3" w:rsidRPr="00956AEF" w:rsidRDefault="003545D3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3545D3" w:rsidRPr="00956AEF" w:rsidTr="00F4518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D3" w:rsidRPr="00956AEF" w:rsidRDefault="003E4320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lastRenderedPageBreak/>
              <w:t>СНТ Зеленый Вете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5D3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о. Красногорск, с. </w:t>
            </w:r>
            <w:proofErr w:type="gramStart"/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митровско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545D3" w:rsidRPr="00956AEF" w:rsidRDefault="00523EA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4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5D3" w:rsidRPr="00956AEF" w:rsidRDefault="003E4320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1-00 до 12-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5D3" w:rsidRPr="00956AEF" w:rsidRDefault="003545D3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5D3" w:rsidRPr="00956AEF" w:rsidRDefault="003545D3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860F4F" w:rsidRPr="00956AEF" w:rsidTr="00F4518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F4F" w:rsidRPr="00956AEF" w:rsidRDefault="00956AEF" w:rsidP="002A7A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E4320" w:rsidRPr="00956AE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3E4320" w:rsidRPr="00956AEF">
              <w:rPr>
                <w:rFonts w:ascii="Times New Roman" w:hAnsi="Times New Roman"/>
                <w:sz w:val="20"/>
                <w:szCs w:val="20"/>
              </w:rPr>
              <w:t>Грибаново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F4F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о. Красногорск, д. </w:t>
            </w:r>
            <w:proofErr w:type="spellStart"/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бан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4F" w:rsidRPr="00956AEF" w:rsidRDefault="00523EA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4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3E4320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2-15 до 13-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860F4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860F4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3E4320" w:rsidRPr="00956AEF" w:rsidTr="00F4518F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20" w:rsidRPr="00956AEF" w:rsidRDefault="00956AEF" w:rsidP="002A7A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E4320" w:rsidRPr="00956AEF">
              <w:rPr>
                <w:rFonts w:ascii="Times New Roman" w:hAnsi="Times New Roman"/>
                <w:sz w:val="20"/>
                <w:szCs w:val="20"/>
              </w:rPr>
              <w:t>. Тимошки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20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о. Красногорск, д. </w:t>
            </w:r>
            <w:proofErr w:type="gramStart"/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мошкино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4320" w:rsidRPr="00956AEF" w:rsidRDefault="00B01E77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5</w:t>
            </w:r>
            <w:r w:rsidR="00F8110F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</w:t>
            </w: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320" w:rsidRPr="00956AEF" w:rsidRDefault="00B01E77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1-00 до12-</w:t>
            </w:r>
            <w:r w:rsidR="009B73BF" w:rsidRPr="00956AE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320" w:rsidRPr="00956AEF" w:rsidRDefault="003E4320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320" w:rsidRPr="00956AEF" w:rsidRDefault="003E4320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3E4320" w:rsidRPr="00956AEF" w:rsidTr="00F451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20" w:rsidRPr="00956AEF" w:rsidRDefault="003E4320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НТ Золотой Ране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20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о. Красногорск, д. </w:t>
            </w:r>
            <w:proofErr w:type="gramStart"/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мошкино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4320" w:rsidRPr="00956AEF" w:rsidRDefault="00B01E77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5</w:t>
            </w:r>
            <w:r w:rsidR="00F8110F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</w:t>
            </w: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320" w:rsidRPr="00956AEF" w:rsidRDefault="00B01E77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</w:t>
            </w:r>
            <w:r w:rsidR="009B73BF" w:rsidRPr="00956AEF">
              <w:rPr>
                <w:rFonts w:ascii="Times New Roman" w:hAnsi="Times New Roman"/>
                <w:sz w:val="20"/>
                <w:szCs w:val="20"/>
              </w:rPr>
              <w:t>2-15 до 13-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320" w:rsidRPr="00956AEF" w:rsidRDefault="003E4320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320" w:rsidRPr="00956AEF" w:rsidRDefault="003E4320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860F4F" w:rsidRPr="00956AEF" w:rsidTr="00F4518F">
        <w:trPr>
          <w:trHeight w:val="765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F4F" w:rsidRPr="00956AEF" w:rsidRDefault="00956AE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="003E4320" w:rsidRPr="00956AE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3E4320" w:rsidRPr="00956AEF">
              <w:rPr>
                <w:rFonts w:ascii="Times New Roman" w:hAnsi="Times New Roman"/>
                <w:sz w:val="20"/>
                <w:szCs w:val="20"/>
              </w:rPr>
              <w:t>етрово-Дальнее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F4F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о. Красногорск, </w:t>
            </w:r>
            <w:proofErr w:type="spellStart"/>
            <w:r w:rsid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рово-Дальне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4F" w:rsidRPr="00956AEF" w:rsidRDefault="00B01E77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9B73B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3-15</w:t>
            </w:r>
            <w:r w:rsidR="00B01E77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1</w:t>
            </w: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860F4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860F4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3E4320" w:rsidRPr="00956AEF" w:rsidTr="00F451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20" w:rsidRPr="00956AEF" w:rsidRDefault="00956AEF" w:rsidP="002A7A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E4320" w:rsidRPr="00956AEF">
              <w:rPr>
                <w:rFonts w:ascii="Times New Roman" w:hAnsi="Times New Roman"/>
                <w:sz w:val="20"/>
                <w:szCs w:val="20"/>
              </w:rPr>
              <w:t>. Александров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20" w:rsidRPr="00956AEF" w:rsidRDefault="004321D1" w:rsidP="00F4518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. Красногорск, д</w:t>
            </w:r>
            <w:proofErr w:type="gramStart"/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ксанд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4320" w:rsidRPr="00956AEF" w:rsidRDefault="00F4494C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05.05</w:t>
            </w:r>
            <w:r w:rsidR="00353B78" w:rsidRPr="00956AEF">
              <w:rPr>
                <w:rFonts w:ascii="Times New Roman" w:hAnsi="Times New Roman"/>
                <w:sz w:val="20"/>
                <w:szCs w:val="20"/>
              </w:rPr>
              <w:t>.202</w:t>
            </w:r>
            <w:r w:rsidRPr="00956A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320" w:rsidRPr="00956AEF" w:rsidRDefault="003E4320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1-00 до 12-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320" w:rsidRPr="00956AEF" w:rsidRDefault="003E4320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320" w:rsidRPr="00956AEF" w:rsidRDefault="003E4320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860F4F" w:rsidRPr="00956AEF" w:rsidTr="00F451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F4F" w:rsidRPr="00956AEF" w:rsidRDefault="00956AEF" w:rsidP="002A7A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E57B9B" w:rsidRPr="00956AEF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E57B9B" w:rsidRPr="00956AEF">
              <w:rPr>
                <w:rFonts w:ascii="Times New Roman" w:hAnsi="Times New Roman"/>
                <w:sz w:val="20"/>
                <w:szCs w:val="20"/>
              </w:rPr>
              <w:t>рхангельско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F4F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. Красногорск, п</w:t>
            </w:r>
            <w:proofErr w:type="gramStart"/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хангель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4F" w:rsidRPr="00956AEF" w:rsidRDefault="00F4494C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05.05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13-00 до 14-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860F4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860F4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860F4F" w:rsidRPr="00956AEF" w:rsidTr="00F451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F4F" w:rsidRPr="00956AEF" w:rsidRDefault="00956AEF" w:rsidP="002A7A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57B9B" w:rsidRPr="00956AE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E57B9B" w:rsidRPr="00956AEF">
              <w:rPr>
                <w:rFonts w:ascii="Times New Roman" w:hAnsi="Times New Roman"/>
                <w:sz w:val="20"/>
                <w:szCs w:val="20"/>
              </w:rPr>
              <w:t>Захарково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F4F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о. Красногорск, </w:t>
            </w:r>
            <w:proofErr w:type="spellStart"/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хар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4F" w:rsidRPr="00956AEF" w:rsidRDefault="00F4494C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05.05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4-15 до 15-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860F4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860F4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860F4F" w:rsidRPr="00956AEF" w:rsidTr="00F4518F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F4F" w:rsidRPr="00956AEF" w:rsidRDefault="00956AEF" w:rsidP="002A7A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57B9B" w:rsidRPr="00956AE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E57B9B" w:rsidRPr="00956AEF">
              <w:rPr>
                <w:rFonts w:ascii="Times New Roman" w:hAnsi="Times New Roman"/>
                <w:sz w:val="20"/>
                <w:szCs w:val="20"/>
              </w:rPr>
              <w:t>Степановское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F4F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о. Красногорск, д. </w:t>
            </w:r>
            <w:proofErr w:type="spellStart"/>
            <w:r w:rsidR="00E00D66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но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4F" w:rsidRPr="00956AEF" w:rsidRDefault="00F4494C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5</w:t>
            </w:r>
            <w:r w:rsidR="00353B78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840432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1-00 до 13-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860F4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860F4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E57B9B" w:rsidRPr="00956AEF" w:rsidTr="00F4518F">
        <w:trPr>
          <w:trHeight w:val="5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9B" w:rsidRPr="00956AEF" w:rsidRDefault="00E57B9B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НТ Надежда, СНТ Здоровь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B9B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372D60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о. Красногорск, д. </w:t>
            </w:r>
            <w:proofErr w:type="spellStart"/>
            <w:r w:rsidR="00372D60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но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57B9B" w:rsidRPr="00956AEF" w:rsidRDefault="00840432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5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9B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1-00 до 13-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9B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9B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E57B9B" w:rsidRPr="00956AEF" w:rsidTr="00F451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9B" w:rsidRPr="00956AEF" w:rsidRDefault="00E57B9B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 xml:space="preserve">СНТ </w:t>
            </w:r>
            <w:proofErr w:type="spellStart"/>
            <w:r w:rsidRPr="00956AEF">
              <w:rPr>
                <w:rFonts w:ascii="Times New Roman" w:hAnsi="Times New Roman"/>
                <w:sz w:val="20"/>
                <w:szCs w:val="20"/>
              </w:rPr>
              <w:t>Рябинушка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B9B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372D60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о. Красногорск, д. </w:t>
            </w:r>
            <w:proofErr w:type="spellStart"/>
            <w:r w:rsidR="00372D60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ледни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57B9B" w:rsidRPr="00956AEF" w:rsidRDefault="00840432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5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9B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1-00 до 13-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9B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9B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E57B9B" w:rsidRPr="00956AEF" w:rsidTr="00F451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9B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 xml:space="preserve">СНТ </w:t>
            </w:r>
            <w:proofErr w:type="spellStart"/>
            <w:r w:rsidRPr="00956AEF">
              <w:rPr>
                <w:rFonts w:ascii="Times New Roman" w:hAnsi="Times New Roman"/>
                <w:sz w:val="20"/>
                <w:szCs w:val="20"/>
              </w:rPr>
              <w:t>Ивушка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B9B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372D60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. Красногорск, р.п.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57B9B" w:rsidRPr="00956AEF" w:rsidRDefault="00840432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5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9B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1-00 до 13-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9B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9B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860F4F" w:rsidRPr="00956AEF" w:rsidTr="00F451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F4F" w:rsidRPr="00956AEF" w:rsidRDefault="00E57B9B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956AEF">
              <w:rPr>
                <w:rFonts w:ascii="Times New Roman" w:hAnsi="Times New Roman"/>
                <w:sz w:val="20"/>
                <w:szCs w:val="20"/>
              </w:rPr>
              <w:t>Бузланово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F4F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372D60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о. Красногорск, д. </w:t>
            </w:r>
            <w:proofErr w:type="spellStart"/>
            <w:r w:rsidR="00372D60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злан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60F4F" w:rsidRPr="00956AEF" w:rsidRDefault="00840432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5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3-15 до14-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860F4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F4F" w:rsidRPr="00956AEF" w:rsidRDefault="00860F4F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E57B9B" w:rsidRPr="00956AEF" w:rsidTr="00F451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B9B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НТ Памяти революции 1905 год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B9B" w:rsidRPr="00956AEF" w:rsidRDefault="004321D1" w:rsidP="00F451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372D60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о. Красногорск, д. </w:t>
            </w:r>
            <w:proofErr w:type="spellStart"/>
            <w:r w:rsidR="00372D60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злан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57B9B" w:rsidRPr="00956AEF" w:rsidRDefault="00840432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5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9B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3-15 до14-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9B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B9B" w:rsidRPr="00956AEF" w:rsidRDefault="00E57B9B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2A7AF2" w:rsidRPr="00956AEF" w:rsidTr="00F451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41C" w:rsidRPr="00956AEF" w:rsidRDefault="00956AEF" w:rsidP="002A7A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5441C" w:rsidRPr="00956AE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65441C" w:rsidRPr="00956AEF">
              <w:rPr>
                <w:rFonts w:ascii="Times New Roman" w:hAnsi="Times New Roman"/>
                <w:sz w:val="20"/>
                <w:szCs w:val="20"/>
              </w:rPr>
              <w:t>Ильинское-Усов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41C" w:rsidRPr="00956AEF" w:rsidRDefault="004321D1" w:rsidP="00F4518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372D60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о. Красногорск, </w:t>
            </w:r>
            <w:r w:rsidR="00956AEF">
              <w:rPr>
                <w:rFonts w:ascii="Times New Roman" w:hAnsi="Times New Roman"/>
                <w:sz w:val="20"/>
                <w:szCs w:val="20"/>
              </w:rPr>
              <w:t>с</w:t>
            </w:r>
            <w:r w:rsidR="00372D60" w:rsidRPr="00956AE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372D60" w:rsidRPr="00956AEF">
              <w:rPr>
                <w:rFonts w:ascii="Times New Roman" w:hAnsi="Times New Roman"/>
                <w:sz w:val="20"/>
                <w:szCs w:val="20"/>
              </w:rPr>
              <w:t>Ильинское-Ус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5441C" w:rsidRPr="00956AEF" w:rsidRDefault="00840432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11</w:t>
            </w:r>
            <w:r w:rsidR="00353B78" w:rsidRPr="00956AEF">
              <w:rPr>
                <w:rFonts w:ascii="Times New Roman" w:hAnsi="Times New Roman"/>
                <w:sz w:val="20"/>
                <w:szCs w:val="20"/>
              </w:rPr>
              <w:t>.05.202</w:t>
            </w:r>
            <w:r w:rsidRPr="00956A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41C" w:rsidRPr="00956AEF" w:rsidRDefault="0065441C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1-00 до12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41C" w:rsidRPr="00956AEF" w:rsidRDefault="0065441C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41C" w:rsidRPr="00956AEF" w:rsidRDefault="0065441C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453AB1" w:rsidRPr="00956AEF" w:rsidTr="00F451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1" w:rsidRPr="00956AEF" w:rsidRDefault="00453AB1" w:rsidP="002A7A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AEF">
              <w:rPr>
                <w:rFonts w:ascii="Times New Roman" w:hAnsi="Times New Roman"/>
                <w:sz w:val="20"/>
                <w:szCs w:val="20"/>
              </w:rPr>
              <w:t>Д.Глухов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AB1" w:rsidRPr="00956AEF" w:rsidRDefault="004321D1" w:rsidP="00F4518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372D60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о. Красногорск, </w:t>
            </w:r>
            <w:proofErr w:type="spellStart"/>
            <w:r w:rsidR="00956AE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="00372D60" w:rsidRPr="00956AEF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="00372D60" w:rsidRPr="00956AEF">
              <w:rPr>
                <w:rFonts w:ascii="Times New Roman" w:hAnsi="Times New Roman"/>
                <w:sz w:val="20"/>
                <w:szCs w:val="20"/>
              </w:rPr>
              <w:t>лух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53AB1" w:rsidRPr="00956AEF" w:rsidRDefault="00840432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11</w:t>
            </w:r>
            <w:r w:rsidR="00353B78" w:rsidRPr="00956AEF">
              <w:rPr>
                <w:rFonts w:ascii="Times New Roman" w:hAnsi="Times New Roman"/>
                <w:sz w:val="20"/>
                <w:szCs w:val="20"/>
              </w:rPr>
              <w:t>.05.202</w:t>
            </w:r>
            <w:r w:rsidRPr="00956A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AB1" w:rsidRPr="00956AEF" w:rsidRDefault="00453AB1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2-15 до13-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AB1" w:rsidRPr="00956AEF" w:rsidRDefault="00453AB1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AB1" w:rsidRPr="00956AEF" w:rsidRDefault="00453AB1" w:rsidP="002A7A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C65099" w:rsidRPr="00956AEF" w:rsidTr="00F451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99" w:rsidRPr="00956AEF" w:rsidRDefault="0003350B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НТ Воронки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099" w:rsidRPr="00956AEF" w:rsidRDefault="004321D1" w:rsidP="00F4518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372D60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о. Красногорск, </w:t>
            </w:r>
            <w:r w:rsidR="00956AEF">
              <w:rPr>
                <w:rFonts w:ascii="Times New Roman" w:hAnsi="Times New Roman"/>
                <w:sz w:val="20"/>
                <w:szCs w:val="20"/>
              </w:rPr>
              <w:t>д</w:t>
            </w:r>
            <w:r w:rsidR="00372D60" w:rsidRPr="00956AEF">
              <w:rPr>
                <w:rFonts w:ascii="Times New Roman" w:hAnsi="Times New Roman"/>
                <w:sz w:val="20"/>
                <w:szCs w:val="20"/>
              </w:rPr>
              <w:t>. Воронк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099" w:rsidRPr="00956AEF" w:rsidRDefault="00353B78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12.05.202</w:t>
            </w:r>
            <w:r w:rsidR="00840432" w:rsidRPr="00956A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1-00 до 12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C65099" w:rsidRPr="00956AEF" w:rsidTr="00F451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99" w:rsidRPr="00956AEF" w:rsidRDefault="00C65099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НТ Ильинские дачи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099" w:rsidRPr="00956AEF" w:rsidRDefault="004321D1" w:rsidP="00F4518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F4518F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. Красногорск, у дер. Воронки, уч.8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099" w:rsidRPr="00956AEF" w:rsidRDefault="00353B78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12.05.202</w:t>
            </w:r>
            <w:r w:rsidR="00840432" w:rsidRPr="00956A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1-00 до 12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C65099" w:rsidRPr="00956AEF" w:rsidTr="00F451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99" w:rsidRPr="00956AEF" w:rsidRDefault="00956AEF" w:rsidP="002A7A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65099" w:rsidRPr="00956AEF">
              <w:rPr>
                <w:rFonts w:ascii="Times New Roman" w:hAnsi="Times New Roman"/>
                <w:sz w:val="20"/>
                <w:szCs w:val="20"/>
              </w:rPr>
              <w:t>. Николо-Урюпино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099" w:rsidRPr="00956AEF" w:rsidRDefault="004321D1" w:rsidP="00F4518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F4518F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о. Красногорск, </w:t>
            </w:r>
            <w:r w:rsidR="00956AEF">
              <w:rPr>
                <w:rFonts w:ascii="Times New Roman" w:hAnsi="Times New Roman"/>
                <w:sz w:val="20"/>
                <w:szCs w:val="20"/>
              </w:rPr>
              <w:t>с</w:t>
            </w:r>
            <w:r w:rsidR="00F4518F" w:rsidRPr="00956AEF">
              <w:rPr>
                <w:rFonts w:ascii="Times New Roman" w:hAnsi="Times New Roman"/>
                <w:sz w:val="20"/>
                <w:szCs w:val="20"/>
              </w:rPr>
              <w:t>. Николо-Урюпи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099" w:rsidRPr="00956AEF" w:rsidRDefault="00353B78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12.05.202</w:t>
            </w:r>
            <w:r w:rsidR="00840432" w:rsidRPr="00956A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952688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2-15 до 13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C65099" w:rsidRPr="00956AEF" w:rsidTr="00F451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99" w:rsidRPr="00956AEF" w:rsidRDefault="00C65099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</w:t>
            </w:r>
            <w:proofErr w:type="spellStart"/>
            <w:r w:rsidRPr="00956AEF">
              <w:rPr>
                <w:rFonts w:ascii="Times New Roman" w:hAnsi="Times New Roman"/>
                <w:sz w:val="20"/>
                <w:szCs w:val="20"/>
              </w:rPr>
              <w:t>Новахов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099" w:rsidRPr="00956AEF" w:rsidRDefault="004321D1" w:rsidP="00F4518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F4518F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. Красногорск, с. Николо-Урюпи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099" w:rsidRPr="00956AEF" w:rsidRDefault="00353B78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12.05.202</w:t>
            </w:r>
            <w:r w:rsidR="00840432" w:rsidRPr="00956A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952688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2-15 до 13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C65099" w:rsidRPr="00956AEF" w:rsidTr="00F451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99" w:rsidRPr="00956AEF" w:rsidRDefault="00C65099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НТ Липка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099" w:rsidRPr="00956AEF" w:rsidRDefault="004321D1" w:rsidP="00F4518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F4518F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. Красногорск, с. Николо-Урюпи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099" w:rsidRPr="00956AEF" w:rsidRDefault="00353B78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12.05.202</w:t>
            </w:r>
            <w:r w:rsidR="00840432" w:rsidRPr="00956A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952688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2-15 до 13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C65099" w:rsidRPr="00956AEF" w:rsidTr="00F451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99" w:rsidRPr="00956AEF" w:rsidRDefault="00C65099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НТ Никольское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099" w:rsidRPr="00956AEF" w:rsidRDefault="004321D1" w:rsidP="00F4518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F4518F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. Красногорск, с. Николо-Урюпи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099" w:rsidRPr="00956AEF" w:rsidRDefault="00353B78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12.05.202</w:t>
            </w:r>
            <w:r w:rsidR="00840432" w:rsidRPr="00956A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952688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2-15 до 13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C65099" w:rsidRPr="00956AEF" w:rsidTr="00F451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99" w:rsidRPr="00956AEF" w:rsidRDefault="00C65099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НТ</w:t>
            </w:r>
            <w:r w:rsidR="00E00D66" w:rsidRPr="00956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6AEF">
              <w:rPr>
                <w:rFonts w:ascii="Times New Roman" w:hAnsi="Times New Roman"/>
                <w:sz w:val="20"/>
                <w:szCs w:val="20"/>
              </w:rPr>
              <w:t>Ольгино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099" w:rsidRPr="00956AEF" w:rsidRDefault="004321D1" w:rsidP="00F4518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F4518F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. Красногорск, с. Николо-Урюпи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099" w:rsidRPr="00956AEF" w:rsidRDefault="00353B78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12.05.202</w:t>
            </w:r>
            <w:r w:rsidR="00840432" w:rsidRPr="00956A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952688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2-15 до 13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C65099" w:rsidRPr="00956AEF" w:rsidTr="00F451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99" w:rsidRPr="00956AEF" w:rsidRDefault="00C65099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НТ Рубикон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099" w:rsidRPr="00956AEF" w:rsidRDefault="004321D1" w:rsidP="00F4518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F4518F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. Красногорск, с. Николо-Урюпи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099" w:rsidRPr="00956AEF" w:rsidRDefault="00353B78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12.05.202</w:t>
            </w:r>
            <w:r w:rsidR="00840432" w:rsidRPr="00956A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952688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2-15 до 13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C65099" w:rsidRPr="00956AEF" w:rsidTr="00F451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99" w:rsidRPr="00956AEF" w:rsidRDefault="00956AEF" w:rsidP="002A7A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65099" w:rsidRPr="00956AEF">
              <w:rPr>
                <w:rFonts w:ascii="Times New Roman" w:hAnsi="Times New Roman"/>
                <w:sz w:val="20"/>
                <w:szCs w:val="20"/>
              </w:rPr>
              <w:t>. Новый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099" w:rsidRPr="00956AEF" w:rsidRDefault="004321D1" w:rsidP="00F4518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F4518F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. Красногорск, п</w:t>
            </w:r>
            <w:proofErr w:type="gramStart"/>
            <w:r w:rsidR="00F4518F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="00F4518F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ы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099" w:rsidRPr="00956AEF" w:rsidRDefault="00353B78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12.05.202</w:t>
            </w:r>
            <w:r w:rsidR="00840432" w:rsidRPr="00956A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952688" w:rsidP="00395A16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2-15 до 13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C65099" w:rsidRPr="00956AEF" w:rsidTr="00F451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99" w:rsidRPr="00956AEF" w:rsidRDefault="00956AEF" w:rsidP="002A7A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="0045019F" w:rsidRPr="00956AEF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45019F" w:rsidRPr="00956AEF">
              <w:rPr>
                <w:rFonts w:ascii="Times New Roman" w:hAnsi="Times New Roman"/>
                <w:sz w:val="20"/>
                <w:szCs w:val="20"/>
              </w:rPr>
              <w:t>никеевк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099" w:rsidRPr="00956AEF" w:rsidRDefault="004321D1" w:rsidP="00F4518F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="00F4518F"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. Красногорск, п. Нахаби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099" w:rsidRPr="00956AEF" w:rsidRDefault="00840432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17</w:t>
            </w:r>
            <w:r w:rsidR="00353B78" w:rsidRPr="00956AEF">
              <w:rPr>
                <w:rFonts w:ascii="Times New Roman" w:hAnsi="Times New Roman"/>
                <w:sz w:val="20"/>
                <w:szCs w:val="20"/>
              </w:rPr>
              <w:t>.05.202</w:t>
            </w:r>
            <w:r w:rsidRPr="00956A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45019F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1-30 до 12-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099" w:rsidRPr="00956AEF" w:rsidRDefault="00C65099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EB74BD" w:rsidRPr="00956AEF" w:rsidTr="00F451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BD" w:rsidRPr="00956AEF" w:rsidRDefault="00956AEF" w:rsidP="00F451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3746B1" w:rsidRPr="00956A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EB74BD" w:rsidRPr="00956AEF">
              <w:rPr>
                <w:rFonts w:ascii="Times New Roman" w:hAnsi="Times New Roman"/>
                <w:color w:val="000000"/>
                <w:sz w:val="20"/>
                <w:szCs w:val="20"/>
              </w:rPr>
              <w:t>Светлые Горы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4BD" w:rsidRPr="00956AEF" w:rsidRDefault="0074540D" w:rsidP="00F451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Pr="00956A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о. Красногорск, </w:t>
            </w:r>
            <w:r w:rsidR="00956AE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 w:rsidR="00956AE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6AE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956AEF">
              <w:rPr>
                <w:rFonts w:ascii="Times New Roman" w:hAnsi="Times New Roman"/>
                <w:color w:val="000000"/>
                <w:sz w:val="20"/>
                <w:szCs w:val="20"/>
              </w:rPr>
              <w:t>ветлые Гор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74BD" w:rsidRPr="00956AEF" w:rsidRDefault="00840432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18</w:t>
            </w:r>
            <w:r w:rsidR="00EB74BD" w:rsidRPr="00956AEF">
              <w:rPr>
                <w:rFonts w:ascii="Times New Roman" w:hAnsi="Times New Roman"/>
                <w:sz w:val="20"/>
                <w:szCs w:val="20"/>
              </w:rPr>
              <w:t>.05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4BD" w:rsidRPr="00956AEF" w:rsidRDefault="00EB74BD" w:rsidP="009D6D6D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 11.00 до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4BD" w:rsidRPr="00956AEF" w:rsidRDefault="00EB74BD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4BD" w:rsidRPr="00956AEF" w:rsidRDefault="003746B1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  <w:tr w:rsidR="00EB74BD" w:rsidRPr="002F131C" w:rsidTr="00F4518F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BD" w:rsidRPr="00956AEF" w:rsidRDefault="00956AEF" w:rsidP="00F451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3746B1" w:rsidRPr="00956A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EB74BD" w:rsidRPr="00956AEF">
              <w:rPr>
                <w:rFonts w:ascii="Times New Roman" w:hAnsi="Times New Roman"/>
                <w:color w:val="000000"/>
                <w:sz w:val="20"/>
                <w:szCs w:val="20"/>
              </w:rPr>
              <w:t>Сабурово</w:t>
            </w:r>
            <w:proofErr w:type="spellEnd"/>
            <w:r w:rsidR="00EB74BD" w:rsidRPr="00956A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4BD" w:rsidRPr="00956AEF" w:rsidRDefault="0074540D" w:rsidP="00F451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О., </w:t>
            </w:r>
            <w:r w:rsidRPr="00956A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="00956AE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="00956AE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6AE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956AEF">
              <w:rPr>
                <w:rFonts w:ascii="Times New Roman" w:hAnsi="Times New Roman"/>
                <w:color w:val="000000"/>
                <w:sz w:val="20"/>
                <w:szCs w:val="20"/>
              </w:rPr>
              <w:t>абу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74BD" w:rsidRPr="00956AEF" w:rsidRDefault="00840432" w:rsidP="002A7AF2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18</w:t>
            </w:r>
            <w:r w:rsidR="00EB74BD" w:rsidRPr="00956AEF">
              <w:rPr>
                <w:rFonts w:ascii="Times New Roman" w:hAnsi="Times New Roman"/>
                <w:sz w:val="20"/>
                <w:szCs w:val="20"/>
              </w:rPr>
              <w:t>.05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4BD" w:rsidRPr="00956AEF" w:rsidRDefault="00EB74BD" w:rsidP="009D6D6D">
            <w:pPr>
              <w:rPr>
                <w:rFonts w:ascii="Times New Roman" w:hAnsi="Times New Roman"/>
                <w:sz w:val="20"/>
                <w:szCs w:val="20"/>
              </w:rPr>
            </w:pPr>
            <w:r w:rsidRPr="00956AEF">
              <w:rPr>
                <w:rFonts w:ascii="Times New Roman" w:hAnsi="Times New Roman"/>
                <w:sz w:val="20"/>
                <w:szCs w:val="20"/>
              </w:rPr>
              <w:t>С.12.30 до 13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4BD" w:rsidRPr="00956AEF" w:rsidRDefault="00EB74BD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нягин Вячеслав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4BD" w:rsidRPr="002A7AF2" w:rsidRDefault="003746B1" w:rsidP="009D6D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A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-985-156-17-09</w:t>
            </w:r>
          </w:p>
        </w:tc>
      </w:tr>
    </w:tbl>
    <w:p w:rsidR="00860F4F" w:rsidRDefault="00860F4F"/>
    <w:sectPr w:rsidR="00860F4F" w:rsidSect="00860F4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0E5"/>
    <w:rsid w:val="00030231"/>
    <w:rsid w:val="0003350B"/>
    <w:rsid w:val="00055CC8"/>
    <w:rsid w:val="00062D12"/>
    <w:rsid w:val="000814EF"/>
    <w:rsid w:val="00081FB1"/>
    <w:rsid w:val="001719CA"/>
    <w:rsid w:val="00180857"/>
    <w:rsid w:val="00252479"/>
    <w:rsid w:val="002A7AF2"/>
    <w:rsid w:val="002F131C"/>
    <w:rsid w:val="00312362"/>
    <w:rsid w:val="00353B78"/>
    <w:rsid w:val="003545D3"/>
    <w:rsid w:val="00372D60"/>
    <w:rsid w:val="003746B1"/>
    <w:rsid w:val="00395A16"/>
    <w:rsid w:val="003E4320"/>
    <w:rsid w:val="0040554C"/>
    <w:rsid w:val="004321D1"/>
    <w:rsid w:val="0045019F"/>
    <w:rsid w:val="00453AB1"/>
    <w:rsid w:val="004B3ACC"/>
    <w:rsid w:val="00511330"/>
    <w:rsid w:val="00523EAF"/>
    <w:rsid w:val="005A0B49"/>
    <w:rsid w:val="005A13BA"/>
    <w:rsid w:val="006070E5"/>
    <w:rsid w:val="00620D1C"/>
    <w:rsid w:val="0065441C"/>
    <w:rsid w:val="006D5C29"/>
    <w:rsid w:val="006F4B48"/>
    <w:rsid w:val="0074540D"/>
    <w:rsid w:val="007D77F2"/>
    <w:rsid w:val="00840432"/>
    <w:rsid w:val="00860F4F"/>
    <w:rsid w:val="008F603C"/>
    <w:rsid w:val="00952688"/>
    <w:rsid w:val="00956AEF"/>
    <w:rsid w:val="00984646"/>
    <w:rsid w:val="00990744"/>
    <w:rsid w:val="009A4BAA"/>
    <w:rsid w:val="009B73BF"/>
    <w:rsid w:val="009C509F"/>
    <w:rsid w:val="009D6D6D"/>
    <w:rsid w:val="00A0148D"/>
    <w:rsid w:val="00A2315C"/>
    <w:rsid w:val="00A40858"/>
    <w:rsid w:val="00B01E77"/>
    <w:rsid w:val="00C06ADB"/>
    <w:rsid w:val="00C65099"/>
    <w:rsid w:val="00C70EF4"/>
    <w:rsid w:val="00CC2B41"/>
    <w:rsid w:val="00CE704E"/>
    <w:rsid w:val="00E00D66"/>
    <w:rsid w:val="00E57B9B"/>
    <w:rsid w:val="00E76495"/>
    <w:rsid w:val="00EB74BD"/>
    <w:rsid w:val="00EE7E82"/>
    <w:rsid w:val="00F323D1"/>
    <w:rsid w:val="00F445B3"/>
    <w:rsid w:val="00F4494C"/>
    <w:rsid w:val="00F4518F"/>
    <w:rsid w:val="00F63CAE"/>
    <w:rsid w:val="00F67543"/>
    <w:rsid w:val="00F8110F"/>
    <w:rsid w:val="00FA342C"/>
    <w:rsid w:val="00FB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CA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D53B-604B-46DB-8886-AF2AB634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Степановна</dc:creator>
  <cp:keywords/>
  <cp:lastModifiedBy>Роман Анатольевич</cp:lastModifiedBy>
  <cp:revision>4</cp:revision>
  <cp:lastPrinted>2022-03-15T07:32:00Z</cp:lastPrinted>
  <dcterms:created xsi:type="dcterms:W3CDTF">2022-03-21T09:13:00Z</dcterms:created>
  <dcterms:modified xsi:type="dcterms:W3CDTF">2022-03-21T12:59:00Z</dcterms:modified>
</cp:coreProperties>
</file>